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A" w:rsidRPr="008E4A8A" w:rsidRDefault="008E4A8A" w:rsidP="008E4A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4A8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E4A8A" w:rsidRPr="008E4A8A" w:rsidRDefault="008E4A8A" w:rsidP="008E4A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4A8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E4A8A" w:rsidRPr="008E4A8A" w:rsidRDefault="008E4A8A" w:rsidP="008E4A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4A8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E4A8A" w:rsidRPr="008E4A8A" w:rsidRDefault="008E4A8A" w:rsidP="008E4A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E4A8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E4A8A" w:rsidRPr="008E4A8A" w:rsidRDefault="008E4A8A" w:rsidP="008E4A8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E4A8A">
        <w:rPr>
          <w:rFonts w:ascii="Arial" w:eastAsia="Calibri" w:hAnsi="Arial" w:cs="Arial"/>
          <w:sz w:val="24"/>
          <w:szCs w:val="24"/>
          <w:lang w:eastAsia="ru-RU"/>
        </w:rPr>
        <w:t>09.03.2022 № 844</w:t>
      </w:r>
    </w:p>
    <w:p w:rsidR="00B9084C" w:rsidRPr="008E4A8A" w:rsidRDefault="00B9084C" w:rsidP="005A6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D52B2" w:rsidRPr="008E4A8A" w:rsidRDefault="00ED52B2" w:rsidP="008348C9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084C" w:rsidRPr="008E4A8A" w:rsidRDefault="00B9084C" w:rsidP="00535C7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61EC" w:rsidRPr="008E4A8A" w:rsidRDefault="00ED52B2" w:rsidP="00535C7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="00C20516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б утверждении </w:t>
      </w:r>
      <w:r w:rsidR="00C30F21" w:rsidRPr="008E4A8A">
        <w:rPr>
          <w:rFonts w:ascii="Arial" w:hAnsi="Arial" w:cs="Arial"/>
          <w:bCs/>
          <w:color w:val="000000" w:themeColor="text1"/>
          <w:sz w:val="24"/>
          <w:szCs w:val="24"/>
        </w:rPr>
        <w:t>Схемы</w:t>
      </w:r>
      <w:r w:rsidR="00C8150D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 размещения</w:t>
      </w:r>
      <w:r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 летних кафе при стационарных предприятиях общественного питания на территории Одинцовского </w:t>
      </w:r>
      <w:r w:rsidR="008178EF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Pr="008E4A8A">
        <w:rPr>
          <w:rFonts w:ascii="Arial" w:hAnsi="Arial" w:cs="Arial"/>
          <w:bCs/>
          <w:color w:val="000000" w:themeColor="text1"/>
          <w:sz w:val="24"/>
          <w:szCs w:val="24"/>
        </w:rPr>
        <w:t>Московской области</w:t>
      </w:r>
      <w:r w:rsidR="0033171F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8150D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в весенне-летний период </w:t>
      </w:r>
      <w:r w:rsidR="008178EF" w:rsidRPr="008E4A8A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B833DA" w:rsidRPr="008E4A8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144451" w:rsidRPr="008E4A8A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  <w:r w:rsidR="00C8150D" w:rsidRPr="008E4A8A">
        <w:rPr>
          <w:rFonts w:ascii="Arial" w:hAnsi="Arial" w:cs="Arial"/>
          <w:bCs/>
          <w:color w:val="000000" w:themeColor="text1"/>
          <w:sz w:val="24"/>
          <w:szCs w:val="24"/>
        </w:rPr>
        <w:t>а</w:t>
      </w:r>
    </w:p>
    <w:p w:rsidR="00207F2B" w:rsidRPr="008E4A8A" w:rsidRDefault="00207F2B" w:rsidP="008348C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61EC" w:rsidRPr="008E4A8A" w:rsidRDefault="005A61EC" w:rsidP="008348C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3036" w:rsidRPr="008E4A8A" w:rsidRDefault="009A3036" w:rsidP="00B833DA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30.03.1999 </w:t>
      </w:r>
      <w:hyperlink r:id="rId7" w:history="1">
        <w:r w:rsidRPr="008E4A8A">
          <w:rPr>
            <w:rFonts w:ascii="Arial" w:hAnsi="Arial" w:cs="Arial"/>
            <w:color w:val="000000" w:themeColor="text1"/>
            <w:sz w:val="24"/>
            <w:szCs w:val="24"/>
          </w:rPr>
          <w:t>№ 52-ФЗ</w:t>
        </w:r>
      </w:hyperlink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>О санитарно-эпидемиологическом благополучии населения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E4A8A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Постановлением  Правительства Российской Федерации от 03.12.2014 №1300 </w:t>
      </w:r>
      <w:r w:rsidR="00BF7B3E" w:rsidRPr="008E4A8A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«</w:t>
      </w:r>
      <w:r w:rsidRPr="008E4A8A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F7B3E" w:rsidRPr="008E4A8A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»</w:t>
      </w:r>
      <w:r w:rsidRPr="008E4A8A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,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Законами Московской области от 30.12.2014 № 191/2014-ОЗ 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>О регулировании дополнительных вопросов в сфере благоустройства</w:t>
      </w:r>
      <w:proofErr w:type="gramEnd"/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E4A8A">
        <w:rPr>
          <w:rFonts w:ascii="Arial" w:hAnsi="Arial" w:cs="Arial"/>
          <w:color w:val="000000" w:themeColor="text1"/>
          <w:sz w:val="24"/>
          <w:szCs w:val="24"/>
        </w:rPr>
        <w:t>в Московской области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, от 07.03.2014              </w:t>
      </w:r>
      <w:hyperlink r:id="rId8" w:history="1">
        <w:r w:rsidRPr="008E4A8A">
          <w:rPr>
            <w:rFonts w:ascii="Arial" w:hAnsi="Arial" w:cs="Arial"/>
            <w:color w:val="000000" w:themeColor="text1"/>
            <w:sz w:val="24"/>
            <w:szCs w:val="24"/>
          </w:rPr>
          <w:t>№ 16/2014-ОЗ</w:t>
        </w:r>
      </w:hyperlink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>Об обеспечении тишины и покоя граждан на территории Московской области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»</w:t>
      </w:r>
      <w:r w:rsidR="00B833DA" w:rsidRPr="008E4A8A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Одинцовского </w:t>
      </w:r>
      <w:r w:rsidR="00E24A06" w:rsidRPr="008E4A8A">
        <w:rPr>
          <w:rFonts w:ascii="Arial" w:hAnsi="Arial" w:cs="Arial"/>
          <w:color w:val="000000" w:themeColor="text1"/>
          <w:sz w:val="24"/>
          <w:szCs w:val="24"/>
        </w:rPr>
        <w:t>городского округа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 w:rsidR="008348C9" w:rsidRPr="008E4A8A">
        <w:rPr>
          <w:rFonts w:ascii="Arial" w:hAnsi="Arial" w:cs="Arial"/>
          <w:color w:val="000000" w:themeColor="text1"/>
          <w:sz w:val="24"/>
          <w:szCs w:val="24"/>
        </w:rPr>
        <w:t>16.06.2020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348C9" w:rsidRPr="008E4A8A">
        <w:rPr>
          <w:rFonts w:ascii="Arial" w:hAnsi="Arial" w:cs="Arial"/>
          <w:color w:val="000000" w:themeColor="text1"/>
          <w:sz w:val="24"/>
          <w:szCs w:val="24"/>
        </w:rPr>
        <w:t>1422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348C9" w:rsidRPr="008E4A8A">
        <w:rPr>
          <w:rFonts w:ascii="Arial" w:hAnsi="Arial" w:cs="Arial"/>
          <w:bCs/>
          <w:color w:val="000000" w:themeColor="text1"/>
          <w:sz w:val="24"/>
          <w:szCs w:val="24"/>
        </w:rPr>
        <w:t>О размещении летних кафе при стационарных предприятиях общественного питания на территории Одинцовского городского округа Московской области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в целях более полного удовлетворения потребностей населения в услугах общественного питания в </w:t>
      </w:r>
      <w:proofErr w:type="spellStart"/>
      <w:r w:rsidRPr="008E4A8A">
        <w:rPr>
          <w:rFonts w:ascii="Arial" w:hAnsi="Arial" w:cs="Arial"/>
          <w:color w:val="000000" w:themeColor="text1"/>
          <w:sz w:val="24"/>
          <w:szCs w:val="24"/>
        </w:rPr>
        <w:t>весе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>нне</w:t>
      </w:r>
      <w:proofErr w:type="spellEnd"/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 xml:space="preserve"> – летний период 202</w:t>
      </w:r>
      <w:r w:rsidR="00B833DA" w:rsidRPr="008E4A8A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 xml:space="preserve"> года, </w:t>
      </w:r>
      <w:r w:rsidR="00B833DA" w:rsidRPr="008E4A8A">
        <w:rPr>
          <w:rFonts w:ascii="Arial" w:hAnsi="Arial" w:cs="Arial"/>
          <w:color w:val="000000" w:themeColor="text1"/>
          <w:sz w:val="24"/>
          <w:szCs w:val="24"/>
        </w:rPr>
        <w:t xml:space="preserve">улучшения организации и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качества предоставления услуг общественного питания </w:t>
      </w:r>
      <w:r w:rsidR="00BF7B3E"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и упорядочения размещения летних кафе </w:t>
      </w:r>
      <w:r w:rsidRPr="008E4A8A">
        <w:rPr>
          <w:rFonts w:ascii="Arial" w:hAnsi="Arial" w:cs="Arial"/>
          <w:bCs/>
          <w:color w:val="000000" w:themeColor="text1"/>
          <w:sz w:val="24"/>
          <w:szCs w:val="24"/>
        </w:rPr>
        <w:t>при стационарных предприятиях общественного питания на территории Одинцовского городского округа Московской области,</w:t>
      </w:r>
    </w:p>
    <w:p w:rsidR="00C20516" w:rsidRPr="008E4A8A" w:rsidRDefault="00C20516" w:rsidP="00144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77F2" w:rsidRPr="008E4A8A" w:rsidRDefault="00ED52B2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="005A61EC" w:rsidRPr="008E4A8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24A06" w:rsidRPr="008E4A8A" w:rsidRDefault="00E24A06" w:rsidP="00ED52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77F2" w:rsidRPr="008E4A8A" w:rsidRDefault="00ED10A4" w:rsidP="00ED10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D76A2E" w:rsidRPr="008E4A8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07615C" w:rsidRPr="008E4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408" w:rsidRPr="008E4A8A">
        <w:rPr>
          <w:rFonts w:ascii="Arial" w:hAnsi="Arial" w:cs="Arial"/>
          <w:color w:val="000000" w:themeColor="text1"/>
          <w:sz w:val="24"/>
          <w:szCs w:val="24"/>
        </w:rPr>
        <w:t>С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хему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размещения летних кафе при стационарных предприятиях общественного питания Одинцовского городского округа Московской области в </w:t>
      </w:r>
      <w:proofErr w:type="spellStart"/>
      <w:proofErr w:type="gramStart"/>
      <w:r w:rsidRPr="008E4A8A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spellEnd"/>
      <w:proofErr w:type="gramEnd"/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весенне-летний период 2022 года </w:t>
      </w:r>
      <w:r w:rsidR="00C20516" w:rsidRPr="008E4A8A">
        <w:rPr>
          <w:rFonts w:ascii="Arial" w:hAnsi="Arial" w:cs="Arial"/>
          <w:color w:val="000000" w:themeColor="text1"/>
          <w:sz w:val="24"/>
          <w:szCs w:val="24"/>
        </w:rPr>
        <w:t>(прилагается).</w:t>
      </w:r>
    </w:p>
    <w:p w:rsidR="005477F2" w:rsidRPr="008E4A8A" w:rsidRDefault="00D76A2E" w:rsidP="00D76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 2.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</w:t>
      </w:r>
      <w:r w:rsidR="00DA7BBD" w:rsidRPr="008E4A8A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и разместить </w:t>
      </w:r>
      <w:r w:rsidR="009A3036"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Одинцовского </w:t>
      </w:r>
      <w:r w:rsidR="00DA7BBD" w:rsidRPr="008E4A8A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>в сети Интернет.</w:t>
      </w:r>
    </w:p>
    <w:p w:rsidR="000268B4" w:rsidRPr="008E4A8A" w:rsidRDefault="00D76A2E" w:rsidP="00026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0268B4" w:rsidRPr="008E4A8A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F310B4" w:rsidRPr="008E4A8A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</w:t>
      </w:r>
      <w:r w:rsidR="000E547B" w:rsidRPr="008E4A8A">
        <w:rPr>
          <w:rFonts w:ascii="Arial" w:hAnsi="Arial" w:cs="Arial"/>
          <w:color w:val="000000" w:themeColor="text1"/>
          <w:sz w:val="24"/>
          <w:szCs w:val="24"/>
        </w:rPr>
        <w:t>лу со дня его официального опубликования.</w:t>
      </w:r>
    </w:p>
    <w:p w:rsidR="005477F2" w:rsidRPr="008E4A8A" w:rsidRDefault="00D76A2E" w:rsidP="0054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>4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. Контроль за выполнением настоящего постановления возложить </w:t>
      </w:r>
      <w:r w:rsidR="009A3036" w:rsidRPr="008E4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9A3036" w:rsidRPr="008E4A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на заместителя </w:t>
      </w:r>
      <w:r w:rsidR="00DA7BBD" w:rsidRPr="008E4A8A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ED2489" w:rsidRPr="008E4A8A">
        <w:rPr>
          <w:rFonts w:ascii="Arial" w:hAnsi="Arial" w:cs="Arial"/>
          <w:color w:val="000000" w:themeColor="text1"/>
          <w:sz w:val="24"/>
          <w:szCs w:val="24"/>
        </w:rPr>
        <w:t>А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дминистрации Одинцовского </w:t>
      </w:r>
      <w:r w:rsidR="00DA7BBD" w:rsidRPr="008E4A8A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5477F2" w:rsidRPr="008E4A8A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591C07" w:rsidRPr="008E4A8A">
        <w:rPr>
          <w:rFonts w:ascii="Arial" w:hAnsi="Arial" w:cs="Arial"/>
          <w:color w:val="000000" w:themeColor="text1"/>
          <w:sz w:val="24"/>
          <w:szCs w:val="24"/>
        </w:rPr>
        <w:t>Кондрацкого П.В.</w:t>
      </w:r>
    </w:p>
    <w:p w:rsidR="00C76DCC" w:rsidRPr="008E4A8A" w:rsidRDefault="00C76DCC" w:rsidP="0054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2798" w:rsidRPr="008E4A8A" w:rsidRDefault="00192798" w:rsidP="004E05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53C0" w:rsidRDefault="003153C0" w:rsidP="0031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     </w:t>
      </w:r>
      <w:r w:rsidR="008348C9" w:rsidRPr="008E4A8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8E4A8A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8E4A8A">
        <w:rPr>
          <w:rFonts w:ascii="Arial" w:hAnsi="Arial" w:cs="Arial"/>
          <w:color w:val="000000" w:themeColor="text1"/>
          <w:sz w:val="24"/>
          <w:szCs w:val="24"/>
        </w:rPr>
        <w:t xml:space="preserve">  А.Р. Иванов</w:t>
      </w:r>
    </w:p>
    <w:p w:rsidR="008E4A8A" w:rsidRDefault="008E4A8A" w:rsidP="0031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E4A8A" w:rsidSect="008E4A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26"/>
        <w:gridCol w:w="3501"/>
        <w:gridCol w:w="2190"/>
        <w:gridCol w:w="1966"/>
        <w:gridCol w:w="3052"/>
        <w:gridCol w:w="2851"/>
      </w:tblGrid>
      <w:tr w:rsidR="008E4A8A" w:rsidRPr="008E4A8A" w:rsidTr="008E4A8A">
        <w:trPr>
          <w:trHeight w:val="300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A8A" w:rsidRPr="008E4A8A" w:rsidTr="008E4A8A">
        <w:trPr>
          <w:trHeight w:val="1350"/>
        </w:trPr>
        <w:tc>
          <w:tcPr>
            <w:tcW w:w="14786" w:type="dxa"/>
            <w:gridSpan w:val="6"/>
            <w:shd w:val="clear" w:color="000000" w:fill="FFFFFF"/>
            <w:hideMark/>
          </w:tcPr>
          <w:p w:rsidR="008E4A8A" w:rsidRDefault="008E4A8A" w:rsidP="008E4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постановлением </w:t>
            </w:r>
          </w:p>
          <w:p w:rsidR="008E4A8A" w:rsidRPr="008E4A8A" w:rsidRDefault="008E4A8A" w:rsidP="008E4A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 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9.03.2022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</w:t>
            </w:r>
          </w:p>
        </w:tc>
      </w:tr>
    </w:tbl>
    <w:p w:rsidR="008E4A8A" w:rsidRDefault="008E4A8A"/>
    <w:tbl>
      <w:tblPr>
        <w:tblW w:w="14742" w:type="dxa"/>
        <w:tblLook w:val="04A0" w:firstRow="1" w:lastRow="0" w:firstColumn="1" w:lastColumn="0" w:noHBand="0" w:noVBand="1"/>
      </w:tblPr>
      <w:tblGrid>
        <w:gridCol w:w="1219"/>
        <w:gridCol w:w="3485"/>
        <w:gridCol w:w="2187"/>
        <w:gridCol w:w="1966"/>
        <w:gridCol w:w="3040"/>
        <w:gridCol w:w="2845"/>
      </w:tblGrid>
      <w:tr w:rsidR="008E4A8A" w:rsidRPr="008E4A8A" w:rsidTr="008E4A8A">
        <w:trPr>
          <w:trHeight w:val="187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8E4A8A" w:rsidRDefault="008E4A8A" w:rsidP="008E4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ХЕМА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мещения летних кафе при стационарных предприятиях общественного питания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нне-летний период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2022 года</w:t>
            </w:r>
          </w:p>
          <w:p w:rsidR="008E4A8A" w:rsidRPr="008E4A8A" w:rsidRDefault="008E4A8A" w:rsidP="008E4A8A">
            <w:pPr>
              <w:tabs>
                <w:tab w:val="left" w:pos="787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8E4A8A" w:rsidRPr="008E4A8A" w:rsidTr="008E4A8A">
        <w:trPr>
          <w:trHeight w:val="145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е ориентиры размещения летнего кафе при стационарном предприятии общественного питания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размещения летнего кафе при стационарном предприятии общественного питан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летнего кафе при стационарном предприятии общественного пит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щение летнего кафе при стационарном предприятии общественного питания 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собственности земельного участка, на котором размещается летнее кафе при стационарном предприятии общественного питания</w:t>
            </w:r>
          </w:p>
        </w:tc>
      </w:tr>
      <w:tr w:rsidR="008E4A8A" w:rsidRPr="008E4A8A" w:rsidTr="008E4A8A">
        <w:trPr>
          <w:trHeight w:val="7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инкальная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7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Говорова, около д. 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 "Сербия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70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 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А ГДЕ Я?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7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бургер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7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Добрые времена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8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Маршала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Луковка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79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Маршала Жукова, около д.41</w:t>
            </w:r>
            <w:proofErr w:type="gram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erry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81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Можайское шоссе, д. 101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О" Пиво!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8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 8Б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a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rilia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8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Можайское шоссе, д. 153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стационарном предприятии общественного питания "Глубина" 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  <w:tr w:rsidR="008E4A8A" w:rsidRPr="008E4A8A" w:rsidTr="008E4A8A">
        <w:trPr>
          <w:trHeight w:val="43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8E4A8A" w:rsidRPr="008E4A8A" w:rsidTr="008E4A8A">
        <w:trPr>
          <w:trHeight w:val="82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Пекарня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ая </w:t>
            </w:r>
          </w:p>
        </w:tc>
      </w:tr>
      <w:tr w:rsidR="008E4A8A" w:rsidRPr="008E4A8A" w:rsidTr="008E4A8A">
        <w:trPr>
          <w:trHeight w:val="7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стационарном предприятии общественного питания </w:t>
            </w: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Кафе-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роговая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Куриный суп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муниципальная </w:t>
            </w:r>
          </w:p>
        </w:tc>
      </w:tr>
      <w:tr w:rsidR="008E4A8A" w:rsidRPr="008E4A8A" w:rsidTr="008E4A8A">
        <w:trPr>
          <w:trHeight w:val="7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г. Одинцово, ул. Говорова, д. 9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Кофейня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ая </w:t>
            </w:r>
          </w:p>
        </w:tc>
      </w:tr>
      <w:tr w:rsidR="008E4A8A" w:rsidRPr="008E4A8A" w:rsidTr="008E4A8A">
        <w:trPr>
          <w:trHeight w:val="73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д. Раздоры, ул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72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д. Раздоры, ул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69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д. Раздоры, ул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67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арвихинское, д. Раздоры, ул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hite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84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Ершовское, с. </w:t>
            </w: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иньино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5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"Букинист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63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г. Одинцово, ул. </w:t>
            </w:r>
            <w:proofErr w:type="gram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коло д. 5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  "ЕДА"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</w:tr>
      <w:tr w:rsidR="008E4A8A" w:rsidRPr="008E4A8A" w:rsidTr="008E4A8A">
        <w:trPr>
          <w:trHeight w:val="63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Одинцово, ул. ул. Можайское шоссе, около д. 18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стационарном предприятии общественного питания «IL PATIO»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8E4A8A" w:rsidRPr="008E4A8A" w:rsidTr="008E4A8A">
        <w:trPr>
          <w:trHeight w:val="76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 г. Одинцово, ул. Можайское шоссе, около д. 18А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4.2021-01.11.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 стационарном предприятии общественного питания «KFS» 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8E4A8A" w:rsidRPr="008E4A8A" w:rsidTr="008E4A8A">
        <w:trPr>
          <w:trHeight w:val="765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4A8A" w:rsidRPr="008E4A8A" w:rsidTr="008E4A8A">
        <w:trPr>
          <w:trHeight w:val="70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4A8A" w:rsidRPr="008E4A8A" w:rsidRDefault="008E4A8A" w:rsidP="008E4A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8E4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чальника Управления развития потребительского рынка и услуг                                                                      А.В. Савин</w:t>
            </w:r>
          </w:p>
        </w:tc>
      </w:tr>
    </w:tbl>
    <w:p w:rsidR="008E4A8A" w:rsidRPr="008E4A8A" w:rsidRDefault="008E4A8A" w:rsidP="0031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E4A8A" w:rsidRPr="008E4A8A" w:rsidSect="008E4A8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EC"/>
    <w:rsid w:val="0000016E"/>
    <w:rsid w:val="00007CB5"/>
    <w:rsid w:val="000268B4"/>
    <w:rsid w:val="0007416A"/>
    <w:rsid w:val="0007615C"/>
    <w:rsid w:val="00084890"/>
    <w:rsid w:val="000928A7"/>
    <w:rsid w:val="000D1C5C"/>
    <w:rsid w:val="000E547B"/>
    <w:rsid w:val="00144451"/>
    <w:rsid w:val="001705D2"/>
    <w:rsid w:val="00192798"/>
    <w:rsid w:val="001E156C"/>
    <w:rsid w:val="00207F2B"/>
    <w:rsid w:val="00216A7F"/>
    <w:rsid w:val="0022611D"/>
    <w:rsid w:val="0022632E"/>
    <w:rsid w:val="002578E8"/>
    <w:rsid w:val="002C4A9C"/>
    <w:rsid w:val="002D6718"/>
    <w:rsid w:val="003153C0"/>
    <w:rsid w:val="0033171F"/>
    <w:rsid w:val="00353742"/>
    <w:rsid w:val="00387C80"/>
    <w:rsid w:val="003979C8"/>
    <w:rsid w:val="003A6A50"/>
    <w:rsid w:val="003B3FE6"/>
    <w:rsid w:val="003C1C2E"/>
    <w:rsid w:val="003E2E1B"/>
    <w:rsid w:val="00444D62"/>
    <w:rsid w:val="004638BE"/>
    <w:rsid w:val="004B6004"/>
    <w:rsid w:val="004E0562"/>
    <w:rsid w:val="004F3B83"/>
    <w:rsid w:val="005010B7"/>
    <w:rsid w:val="00535C73"/>
    <w:rsid w:val="005477F2"/>
    <w:rsid w:val="005913D0"/>
    <w:rsid w:val="00591C07"/>
    <w:rsid w:val="005A2C27"/>
    <w:rsid w:val="005A61EC"/>
    <w:rsid w:val="00607CC0"/>
    <w:rsid w:val="006205A7"/>
    <w:rsid w:val="00685E77"/>
    <w:rsid w:val="006B17B3"/>
    <w:rsid w:val="007A2F95"/>
    <w:rsid w:val="008178EF"/>
    <w:rsid w:val="008348C9"/>
    <w:rsid w:val="008415BB"/>
    <w:rsid w:val="008E4A8A"/>
    <w:rsid w:val="00924094"/>
    <w:rsid w:val="009367A7"/>
    <w:rsid w:val="00955208"/>
    <w:rsid w:val="00993A81"/>
    <w:rsid w:val="009A3036"/>
    <w:rsid w:val="00A00FCA"/>
    <w:rsid w:val="00AA1802"/>
    <w:rsid w:val="00AA200B"/>
    <w:rsid w:val="00AB3E32"/>
    <w:rsid w:val="00AD1879"/>
    <w:rsid w:val="00AE562E"/>
    <w:rsid w:val="00B14BD0"/>
    <w:rsid w:val="00B65E34"/>
    <w:rsid w:val="00B833DA"/>
    <w:rsid w:val="00B9084C"/>
    <w:rsid w:val="00BD0F1F"/>
    <w:rsid w:val="00BE39AF"/>
    <w:rsid w:val="00BF7B3E"/>
    <w:rsid w:val="00C03D2C"/>
    <w:rsid w:val="00C12404"/>
    <w:rsid w:val="00C1650D"/>
    <w:rsid w:val="00C20516"/>
    <w:rsid w:val="00C224AC"/>
    <w:rsid w:val="00C30F21"/>
    <w:rsid w:val="00C443D5"/>
    <w:rsid w:val="00C477CC"/>
    <w:rsid w:val="00C76DCC"/>
    <w:rsid w:val="00C8150D"/>
    <w:rsid w:val="00CB133C"/>
    <w:rsid w:val="00CB1408"/>
    <w:rsid w:val="00CD4CEE"/>
    <w:rsid w:val="00CE5AB7"/>
    <w:rsid w:val="00D10FDC"/>
    <w:rsid w:val="00D64B68"/>
    <w:rsid w:val="00D76A2E"/>
    <w:rsid w:val="00DA7BBD"/>
    <w:rsid w:val="00DC50DC"/>
    <w:rsid w:val="00E01E95"/>
    <w:rsid w:val="00E23E7C"/>
    <w:rsid w:val="00E24A06"/>
    <w:rsid w:val="00E30DBE"/>
    <w:rsid w:val="00E5753C"/>
    <w:rsid w:val="00E611FE"/>
    <w:rsid w:val="00E85688"/>
    <w:rsid w:val="00E90A3D"/>
    <w:rsid w:val="00ED0F66"/>
    <w:rsid w:val="00ED10A4"/>
    <w:rsid w:val="00ED2489"/>
    <w:rsid w:val="00ED52B2"/>
    <w:rsid w:val="00EE1B88"/>
    <w:rsid w:val="00F144EE"/>
    <w:rsid w:val="00F310B4"/>
    <w:rsid w:val="00F961C6"/>
    <w:rsid w:val="00FC52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F113F9AC8ABA4B0F51367EB068E95BE5D075224A79577966189123D6E5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269FE068E95BE5907512AA3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1786-47AB-41C6-B8E2-BDD08FEF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Юлия Александровна</dc:creator>
  <cp:keywords/>
  <dc:description/>
  <cp:lastModifiedBy>Зиминова Анна Юрьевна</cp:lastModifiedBy>
  <cp:revision>6</cp:revision>
  <cp:lastPrinted>2022-02-10T12:11:00Z</cp:lastPrinted>
  <dcterms:created xsi:type="dcterms:W3CDTF">2018-02-28T06:26:00Z</dcterms:created>
  <dcterms:modified xsi:type="dcterms:W3CDTF">2022-03-09T14:30:00Z</dcterms:modified>
</cp:coreProperties>
</file>